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775" w14:textId="77777777" w:rsidR="0071487C" w:rsidRPr="00CC6887" w:rsidRDefault="00CC6887" w:rsidP="00CC688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eorgia" w:hAnsi="Georgia"/>
          <w:b/>
          <w:sz w:val="52"/>
          <w:szCs w:val="52"/>
        </w:rPr>
      </w:pPr>
      <w:r w:rsidRPr="00CC6887">
        <w:rPr>
          <w:rFonts w:ascii="Georgia" w:hAnsi="Georgia"/>
          <w:b/>
          <w:sz w:val="52"/>
          <w:szCs w:val="52"/>
        </w:rPr>
        <w:t>CURRICULUM VITAE</w:t>
      </w:r>
    </w:p>
    <w:p w14:paraId="49A4D312" w14:textId="77777777" w:rsidR="00CC6887" w:rsidRDefault="00EE1136" w:rsidP="0049403C">
      <w:pPr>
        <w:spacing w:after="0" w:line="240" w:lineRule="auto"/>
        <w:ind w:right="284"/>
        <w:jc w:val="center"/>
        <w:rPr>
          <w:rStyle w:val="Textoennegrita"/>
          <w:rFonts w:ascii="Verdana" w:hAnsi="Verdana"/>
          <w:color w:val="000000" w:themeColor="text1"/>
          <w:sz w:val="48"/>
          <w:szCs w:val="48"/>
        </w:rPr>
      </w:pPr>
      <w:r>
        <w:rPr>
          <w:rStyle w:val="Textoennegrita"/>
          <w:rFonts w:ascii="Verdana" w:hAnsi="Verdana"/>
          <w:color w:val="000000" w:themeColor="text1"/>
          <w:sz w:val="48"/>
          <w:szCs w:val="48"/>
        </w:rPr>
        <w:t>KEVIN ALEXANDER VALDIVIA ESPINOZA</w:t>
      </w:r>
    </w:p>
    <w:p w14:paraId="30660322" w14:textId="5CB284D4" w:rsidR="00CC6887" w:rsidRDefault="00CC6887" w:rsidP="00CC6887">
      <w:pPr>
        <w:spacing w:after="0" w:line="240" w:lineRule="auto"/>
        <w:jc w:val="center"/>
        <w:rPr>
          <w:rFonts w:ascii="Georgia" w:hAnsi="Georgia" w:cs="Arial"/>
          <w:b/>
          <w:color w:val="000000" w:themeColor="text1"/>
          <w:sz w:val="32"/>
          <w:szCs w:val="32"/>
        </w:rPr>
      </w:pPr>
      <w:r>
        <w:rPr>
          <w:rFonts w:ascii="Georgia" w:hAnsi="Georgia" w:cs="Arial"/>
          <w:b/>
          <w:color w:val="000000" w:themeColor="text1"/>
          <w:sz w:val="32"/>
          <w:szCs w:val="32"/>
        </w:rPr>
        <w:t>Celular:</w:t>
      </w:r>
      <w:r w:rsidR="00AD3D93">
        <w:rPr>
          <w:rFonts w:ascii="Georgia" w:hAnsi="Georgia" w:cs="Arial"/>
          <w:b/>
          <w:color w:val="000000" w:themeColor="text1"/>
          <w:sz w:val="32"/>
          <w:szCs w:val="32"/>
        </w:rPr>
        <w:t>967148939</w:t>
      </w:r>
    </w:p>
    <w:p w14:paraId="248194C1" w14:textId="02ADAD91" w:rsidR="00CC6887" w:rsidRDefault="00CC6887" w:rsidP="00CA54E8">
      <w:pPr>
        <w:spacing w:after="0" w:line="240" w:lineRule="auto"/>
        <w:jc w:val="both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e considero una persona responsable, dinámica y creativa, con facilidad de adaptación y </w:t>
      </w:r>
      <w:r w:rsidR="00A17A39">
        <w:rPr>
          <w:rFonts w:ascii="Georgia" w:hAnsi="Georgia" w:cs="Arial"/>
          <w:color w:val="000000" w:themeColor="text1"/>
          <w:sz w:val="24"/>
          <w:szCs w:val="24"/>
        </w:rPr>
        <w:t>capacidad de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trabajar en </w:t>
      </w:r>
      <w:r w:rsidR="00A17A39">
        <w:rPr>
          <w:rFonts w:ascii="Georgia" w:hAnsi="Georgia" w:cs="Arial"/>
          <w:color w:val="000000" w:themeColor="text1"/>
          <w:sz w:val="24"/>
          <w:szCs w:val="24"/>
        </w:rPr>
        <w:t>equipo, con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iniciativa para resolver problemas </w:t>
      </w:r>
      <w:r w:rsidR="00A17A39">
        <w:rPr>
          <w:rFonts w:ascii="Georgia" w:hAnsi="Georgia" w:cs="Arial"/>
          <w:color w:val="000000" w:themeColor="text1"/>
          <w:sz w:val="24"/>
          <w:szCs w:val="24"/>
        </w:rPr>
        <w:t>eficientemente y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lograr las metas y objetivos trazados por la empresa.</w:t>
      </w:r>
    </w:p>
    <w:p w14:paraId="1A3481B6" w14:textId="77777777" w:rsidR="00CC6887" w:rsidRPr="00CC6887" w:rsidRDefault="00CC6887" w:rsidP="00CC6887">
      <w:pPr>
        <w:pBdr>
          <w:bottom w:val="single" w:sz="4" w:space="1" w:color="auto"/>
        </w:pBdr>
        <w:spacing w:after="0" w:line="240" w:lineRule="auto"/>
        <w:rPr>
          <w:rFonts w:ascii="Georgia" w:hAnsi="Georgia" w:cs="Arial"/>
          <w:color w:val="000000" w:themeColor="text1"/>
          <w:sz w:val="24"/>
          <w:szCs w:val="24"/>
        </w:rPr>
      </w:pPr>
    </w:p>
    <w:p w14:paraId="6B60F589" w14:textId="77777777" w:rsidR="00F30B59" w:rsidRDefault="00F30B59" w:rsidP="00F30B59">
      <w:pPr>
        <w:rPr>
          <w:rFonts w:ascii="Georgia" w:hAnsi="Georgia"/>
          <w:sz w:val="24"/>
          <w:szCs w:val="24"/>
        </w:rPr>
      </w:pPr>
    </w:p>
    <w:p w14:paraId="01B8817C" w14:textId="77777777" w:rsidR="00CC6887" w:rsidRPr="006B5C0F" w:rsidRDefault="00F30B59" w:rsidP="0037198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Georgia" w:hAnsi="Georgia"/>
          <w:b/>
          <w:sz w:val="24"/>
          <w:szCs w:val="24"/>
        </w:rPr>
      </w:pPr>
      <w:r w:rsidRPr="006B5C0F">
        <w:rPr>
          <w:rFonts w:ascii="Georgia" w:hAnsi="Georgia"/>
          <w:b/>
          <w:sz w:val="24"/>
          <w:szCs w:val="24"/>
        </w:rPr>
        <w:t>DATOS PERSONALES</w:t>
      </w:r>
    </w:p>
    <w:p w14:paraId="1E4C1724" w14:textId="77777777" w:rsidR="00F30B59" w:rsidRDefault="00F30B59" w:rsidP="00F30B59">
      <w:pPr>
        <w:pStyle w:val="Prrafodelista"/>
        <w:ind w:left="0"/>
        <w:rPr>
          <w:rFonts w:ascii="Georgia" w:hAnsi="Georgia"/>
          <w:sz w:val="24"/>
          <w:szCs w:val="24"/>
        </w:rPr>
      </w:pPr>
    </w:p>
    <w:p w14:paraId="6820702F" w14:textId="77777777" w:rsidR="00F30B59" w:rsidRDefault="00F30B59" w:rsidP="00F30B5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cha de Nacimiento</w:t>
      </w:r>
      <w:r w:rsidR="0037198B">
        <w:rPr>
          <w:rFonts w:ascii="Georgia" w:hAnsi="Georgia"/>
          <w:sz w:val="24"/>
          <w:szCs w:val="24"/>
        </w:rPr>
        <w:tab/>
        <w:t>:</w:t>
      </w:r>
      <w:r w:rsidR="0096637F">
        <w:rPr>
          <w:rFonts w:ascii="Georgia" w:hAnsi="Georgia"/>
          <w:sz w:val="24"/>
          <w:szCs w:val="24"/>
        </w:rPr>
        <w:t xml:space="preserve"> 2</w:t>
      </w:r>
      <w:r w:rsidR="00AA2033">
        <w:rPr>
          <w:rFonts w:ascii="Georgia" w:hAnsi="Georgia"/>
          <w:sz w:val="24"/>
          <w:szCs w:val="24"/>
        </w:rPr>
        <w:t>3/11/199</w:t>
      </w:r>
      <w:r w:rsidR="00EC70FA">
        <w:rPr>
          <w:rFonts w:ascii="Georgia" w:hAnsi="Georgia"/>
          <w:sz w:val="24"/>
          <w:szCs w:val="24"/>
        </w:rPr>
        <w:t>9</w:t>
      </w:r>
    </w:p>
    <w:p w14:paraId="3F7C9D15" w14:textId="2DE201CE" w:rsidR="00F30B59" w:rsidRDefault="00F30B59" w:rsidP="00F30B5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gar de Nacimiento</w:t>
      </w:r>
      <w:r w:rsidR="0037198B">
        <w:rPr>
          <w:rFonts w:ascii="Georgia" w:hAnsi="Georgia"/>
          <w:sz w:val="24"/>
          <w:szCs w:val="24"/>
        </w:rPr>
        <w:tab/>
        <w:t>:</w:t>
      </w:r>
      <w:r w:rsidR="00A17A39">
        <w:rPr>
          <w:rFonts w:ascii="Georgia" w:hAnsi="Georgia"/>
          <w:sz w:val="24"/>
          <w:szCs w:val="24"/>
        </w:rPr>
        <w:t xml:space="preserve"> </w:t>
      </w:r>
      <w:r w:rsidR="00AA2033">
        <w:rPr>
          <w:rFonts w:ascii="Georgia" w:hAnsi="Georgia"/>
          <w:sz w:val="24"/>
          <w:szCs w:val="24"/>
        </w:rPr>
        <w:t>Perú</w:t>
      </w:r>
    </w:p>
    <w:p w14:paraId="2AA2F896" w14:textId="31CDA771" w:rsidR="00F30B59" w:rsidRDefault="00F30B59" w:rsidP="00F30B5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ad</w:t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  <w:t>:</w:t>
      </w:r>
      <w:r w:rsidR="00A17A39">
        <w:rPr>
          <w:rFonts w:ascii="Georgia" w:hAnsi="Georgia"/>
          <w:sz w:val="24"/>
          <w:szCs w:val="24"/>
        </w:rPr>
        <w:t xml:space="preserve"> </w:t>
      </w:r>
      <w:r w:rsidR="00EB210A">
        <w:rPr>
          <w:rFonts w:ascii="Georgia" w:hAnsi="Georgia"/>
          <w:sz w:val="24"/>
          <w:szCs w:val="24"/>
        </w:rPr>
        <w:t>21</w:t>
      </w:r>
    </w:p>
    <w:p w14:paraId="492750AF" w14:textId="31FE24FA" w:rsidR="00DE2F8E" w:rsidRDefault="00F30B59" w:rsidP="00F30B5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NI</w:t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  <w:t>:</w:t>
      </w:r>
      <w:r w:rsidR="00A17A39">
        <w:rPr>
          <w:rFonts w:ascii="Georgia" w:hAnsi="Georgia"/>
          <w:sz w:val="24"/>
          <w:szCs w:val="24"/>
        </w:rPr>
        <w:t xml:space="preserve"> </w:t>
      </w:r>
      <w:r w:rsidR="00DE2F8E">
        <w:rPr>
          <w:rFonts w:ascii="Georgia" w:hAnsi="Georgia"/>
          <w:sz w:val="24"/>
          <w:szCs w:val="24"/>
        </w:rPr>
        <w:t>76184583</w:t>
      </w:r>
    </w:p>
    <w:p w14:paraId="044F1A47" w14:textId="59CD3F31" w:rsidR="00F30B59" w:rsidRDefault="00F30B59" w:rsidP="00F30B59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cionalidad</w:t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</w:r>
      <w:r w:rsidR="00A17A39">
        <w:rPr>
          <w:rFonts w:ascii="Georgia" w:hAnsi="Georgia"/>
          <w:sz w:val="24"/>
          <w:szCs w:val="24"/>
        </w:rPr>
        <w:tab/>
        <w:t>: peruano</w:t>
      </w:r>
    </w:p>
    <w:p w14:paraId="0A0F2014" w14:textId="77777777" w:rsidR="00F10781" w:rsidRDefault="00F30B59" w:rsidP="00F10781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tado Civil</w:t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</w:r>
      <w:r w:rsidR="0037198B">
        <w:rPr>
          <w:rFonts w:ascii="Georgia" w:hAnsi="Georgia"/>
          <w:sz w:val="24"/>
          <w:szCs w:val="24"/>
        </w:rPr>
        <w:tab/>
        <w:t xml:space="preserve">: </w:t>
      </w:r>
      <w:r w:rsidR="0096637F">
        <w:rPr>
          <w:rFonts w:ascii="Georgia" w:hAnsi="Georgia"/>
          <w:sz w:val="24"/>
          <w:szCs w:val="24"/>
        </w:rPr>
        <w:t>Soltero</w:t>
      </w:r>
    </w:p>
    <w:p w14:paraId="0928DE4A" w14:textId="45B0ECEB" w:rsidR="00F10781" w:rsidRPr="00C3202B" w:rsidRDefault="00F10781" w:rsidP="00F10781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ntro educativo                </w:t>
      </w:r>
      <w:r w:rsidR="00C3202B">
        <w:rPr>
          <w:rFonts w:ascii="Georgia" w:hAnsi="Georgia"/>
          <w:sz w:val="24"/>
          <w:szCs w:val="24"/>
        </w:rPr>
        <w:t xml:space="preserve">  :</w:t>
      </w:r>
      <w:r>
        <w:rPr>
          <w:rFonts w:ascii="Georgia" w:hAnsi="Georgia"/>
          <w:sz w:val="24"/>
          <w:szCs w:val="24"/>
        </w:rPr>
        <w:t xml:space="preserve"> </w:t>
      </w:r>
      <w:r w:rsidRPr="00F10781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IE N°3015 Los </w:t>
      </w:r>
      <w:r w:rsidR="00C3202B" w:rsidRPr="00F10781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Ángeles</w:t>
      </w:r>
      <w:r w:rsidRPr="00F10781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de Jesús</w:t>
      </w:r>
    </w:p>
    <w:p w14:paraId="5BABAC2A" w14:textId="2F4CFB2F" w:rsidR="00C3202B" w:rsidRPr="00F10781" w:rsidRDefault="00C3202B" w:rsidP="00C3202B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rreo                                     : kevincitox517@gmail.com</w:t>
      </w:r>
    </w:p>
    <w:p w14:paraId="7348D69F" w14:textId="7FE46C29" w:rsidR="0037198B" w:rsidRPr="006B5C0F" w:rsidRDefault="002A5F7E" w:rsidP="00F10781">
      <w:pPr>
        <w:pStyle w:val="Prrafodelista"/>
        <w:ind w:left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XPERIENCIA LABORAL</w:t>
      </w:r>
    </w:p>
    <w:p w14:paraId="4C5E8753" w14:textId="77777777" w:rsidR="00B5732A" w:rsidRDefault="00B5732A" w:rsidP="00B5732A">
      <w:pPr>
        <w:pStyle w:val="Prrafodelista"/>
        <w:ind w:left="0"/>
        <w:rPr>
          <w:rFonts w:ascii="Georgia" w:hAnsi="Georgia"/>
          <w:sz w:val="24"/>
          <w:szCs w:val="24"/>
        </w:rPr>
      </w:pPr>
    </w:p>
    <w:p w14:paraId="617A54D7" w14:textId="77777777" w:rsidR="00FD5EBE" w:rsidRDefault="00FD5EBE" w:rsidP="00FD5EBE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7-2018</w:t>
      </w:r>
    </w:p>
    <w:p w14:paraId="2D15A635" w14:textId="77777777" w:rsidR="00FD5EBE" w:rsidRDefault="005C0CBE" w:rsidP="0027275E">
      <w:pPr>
        <w:pStyle w:val="Prrafodelista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yudante</w:t>
      </w:r>
      <w:r w:rsidR="00FD5EBE">
        <w:rPr>
          <w:rFonts w:ascii="Georgia" w:hAnsi="Georgia"/>
          <w:sz w:val="24"/>
          <w:szCs w:val="24"/>
        </w:rPr>
        <w:t xml:space="preserve"> en reparación e instalación de computadoras </w:t>
      </w:r>
    </w:p>
    <w:p w14:paraId="69DC01A4" w14:textId="7CB6E352" w:rsidR="00A17A39" w:rsidRDefault="00A17A39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01/01/2019-01/06/2019</w:t>
      </w:r>
    </w:p>
    <w:p w14:paraId="0F3BCB8F" w14:textId="4637F1F1" w:rsidR="00A17A39" w:rsidRDefault="00A17A39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paración de celulares-atención al cliente </w:t>
      </w:r>
    </w:p>
    <w:p w14:paraId="4F22E1F1" w14:textId="7995A7A4" w:rsidR="00A17A39" w:rsidRDefault="00A17A39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1/08/2019-15/2/2020</w:t>
      </w:r>
    </w:p>
    <w:p w14:paraId="5587F2DE" w14:textId="4E5F4483" w:rsidR="00A17A39" w:rsidRPr="00762047" w:rsidRDefault="00A17A39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 w:rsidRPr="00A17A39">
        <w:rPr>
          <w:rFonts w:ascii="Arial" w:hAnsi="Arial" w:cs="Arial"/>
          <w:sz w:val="24"/>
          <w:szCs w:val="24"/>
        </w:rPr>
        <w:t>Atención al cliente-cabinas de Internet</w:t>
      </w:r>
    </w:p>
    <w:p w14:paraId="7896F97F" w14:textId="01689204" w:rsidR="00CA54E8" w:rsidRPr="00DB1255" w:rsidRDefault="00CA54E8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10/2020-26/12/2020</w:t>
      </w:r>
    </w:p>
    <w:p w14:paraId="01A9F4D4" w14:textId="375FCA9A" w:rsidR="00D41FE2" w:rsidRPr="00D41FE2" w:rsidRDefault="00003EC4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al </w:t>
      </w:r>
      <w:r w:rsidR="0015203C">
        <w:rPr>
          <w:rFonts w:ascii="Arial" w:hAnsi="Arial" w:cs="Arial"/>
          <w:sz w:val="24"/>
          <w:szCs w:val="24"/>
        </w:rPr>
        <w:t xml:space="preserve">cliente – soporte técnico de </w:t>
      </w:r>
      <w:r w:rsidR="001D34B5">
        <w:rPr>
          <w:rFonts w:ascii="Arial" w:hAnsi="Arial" w:cs="Arial"/>
          <w:sz w:val="24"/>
          <w:szCs w:val="24"/>
        </w:rPr>
        <w:t>computadoras para la empresa</w:t>
      </w:r>
      <w:r w:rsidR="0015203C">
        <w:rPr>
          <w:rFonts w:ascii="Arial" w:hAnsi="Arial" w:cs="Arial"/>
          <w:sz w:val="24"/>
          <w:szCs w:val="24"/>
        </w:rPr>
        <w:t xml:space="preserve"> (</w:t>
      </w:r>
      <w:r w:rsidR="001D34B5">
        <w:rPr>
          <w:rFonts w:ascii="Arial" w:hAnsi="Arial" w:cs="Arial"/>
          <w:sz w:val="24"/>
          <w:szCs w:val="24"/>
        </w:rPr>
        <w:t>PPCSCOMPUTER)</w:t>
      </w:r>
    </w:p>
    <w:p w14:paraId="23B6459F" w14:textId="15A6A2FD" w:rsidR="00DB1255" w:rsidRPr="00A17A39" w:rsidRDefault="00003EC4" w:rsidP="00A17A39">
      <w:pPr>
        <w:pStyle w:val="Prrafodelista"/>
        <w:numPr>
          <w:ilvl w:val="0"/>
          <w:numId w:val="3"/>
        </w:numPr>
        <w:ind w:left="0"/>
        <w:rPr>
          <w:rFonts w:ascii="Georgia" w:hAnsi="Georg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4E0">
        <w:rPr>
          <w:rFonts w:ascii="Arial" w:hAnsi="Arial" w:cs="Arial"/>
          <w:sz w:val="24"/>
          <w:szCs w:val="24"/>
        </w:rPr>
        <w:t>05</w:t>
      </w:r>
      <w:r w:rsidR="004E3073">
        <w:rPr>
          <w:rFonts w:ascii="Arial" w:hAnsi="Arial" w:cs="Arial"/>
          <w:sz w:val="24"/>
          <w:szCs w:val="24"/>
        </w:rPr>
        <w:t>/03/2021-</w:t>
      </w:r>
    </w:p>
    <w:p w14:paraId="65574105" w14:textId="77777777" w:rsidR="00A17A39" w:rsidRDefault="00A17A39" w:rsidP="0027275E">
      <w:pPr>
        <w:pStyle w:val="Prrafodelista"/>
        <w:ind w:left="0"/>
        <w:rPr>
          <w:rFonts w:ascii="Georgia" w:hAnsi="Georgia"/>
          <w:b/>
          <w:sz w:val="24"/>
          <w:szCs w:val="24"/>
          <w:u w:val="single"/>
        </w:rPr>
      </w:pPr>
    </w:p>
    <w:p w14:paraId="4EE43554" w14:textId="678E9E2E" w:rsidR="006B5C0F" w:rsidRPr="0027275E" w:rsidRDefault="002A5F7E" w:rsidP="0027275E">
      <w:pPr>
        <w:pStyle w:val="Prrafodelista"/>
        <w:ind w:left="0"/>
        <w:rPr>
          <w:rFonts w:ascii="Georgia" w:hAnsi="Georgia"/>
          <w:b/>
          <w:sz w:val="24"/>
          <w:szCs w:val="24"/>
          <w:u w:val="single"/>
        </w:rPr>
      </w:pPr>
      <w:r w:rsidRPr="0027275E">
        <w:rPr>
          <w:rFonts w:ascii="Georgia" w:hAnsi="Georgia"/>
          <w:b/>
          <w:sz w:val="24"/>
          <w:szCs w:val="24"/>
          <w:u w:val="single"/>
        </w:rPr>
        <w:t>HABILIDAD Y DESTREZAS</w:t>
      </w:r>
    </w:p>
    <w:p w14:paraId="23DEA658" w14:textId="77777777" w:rsidR="002A5F7E" w:rsidRDefault="002A5F7E" w:rsidP="002A5F7E">
      <w:pPr>
        <w:pStyle w:val="Prrafodelista"/>
        <w:ind w:left="0"/>
        <w:rPr>
          <w:rFonts w:ascii="Georgia" w:hAnsi="Georgia"/>
          <w:sz w:val="24"/>
          <w:szCs w:val="24"/>
        </w:rPr>
      </w:pPr>
    </w:p>
    <w:p w14:paraId="2FA034BE" w14:textId="77777777" w:rsidR="006B5C0F" w:rsidRDefault="002A5F7E" w:rsidP="002A5F7E">
      <w:pPr>
        <w:pStyle w:val="Prrafodelista"/>
        <w:numPr>
          <w:ilvl w:val="0"/>
          <w:numId w:val="4"/>
        </w:numPr>
        <w:ind w:left="14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PACIDAD PARA TRABAJAR EN EQUIPO</w:t>
      </w:r>
    </w:p>
    <w:p w14:paraId="1144BC93" w14:textId="6E159E10" w:rsidR="002A5F7E" w:rsidRPr="009C790F" w:rsidRDefault="002A5F7E" w:rsidP="00913AFE">
      <w:pPr>
        <w:pStyle w:val="Prrafodelista"/>
        <w:numPr>
          <w:ilvl w:val="0"/>
          <w:numId w:val="4"/>
        </w:numPr>
        <w:ind w:left="14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ENCION AL PUBLICO</w:t>
      </w:r>
    </w:p>
    <w:p w14:paraId="15030BC0" w14:textId="77777777" w:rsidR="002A5F7E" w:rsidRPr="002A5F7E" w:rsidRDefault="002A5F7E" w:rsidP="002A5F7E">
      <w:pPr>
        <w:pStyle w:val="Prrafodelista"/>
        <w:numPr>
          <w:ilvl w:val="0"/>
          <w:numId w:val="4"/>
        </w:numPr>
        <w:ind w:left="14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NTUALIDAD</w:t>
      </w:r>
    </w:p>
    <w:p w14:paraId="30E68F01" w14:textId="77777777" w:rsidR="006B5C0F" w:rsidRDefault="006B5C0F" w:rsidP="006B5C0F">
      <w:pPr>
        <w:rPr>
          <w:rFonts w:ascii="Georgia" w:hAnsi="Georgia"/>
          <w:sz w:val="24"/>
          <w:szCs w:val="24"/>
        </w:rPr>
      </w:pPr>
    </w:p>
    <w:p w14:paraId="1808F36E" w14:textId="77777777" w:rsidR="006B5C0F" w:rsidRPr="006B5C0F" w:rsidRDefault="006B5C0F" w:rsidP="006B5C0F">
      <w:pPr>
        <w:pStyle w:val="Prrafodelista"/>
        <w:ind w:left="0"/>
        <w:rPr>
          <w:rFonts w:ascii="Georgia" w:hAnsi="Georgia"/>
          <w:sz w:val="24"/>
          <w:szCs w:val="24"/>
        </w:rPr>
      </w:pPr>
    </w:p>
    <w:p w14:paraId="2A6F832D" w14:textId="77777777" w:rsidR="00F30B59" w:rsidRPr="00002A94" w:rsidRDefault="00F30B59" w:rsidP="00002A94">
      <w:pPr>
        <w:pStyle w:val="Prrafodelista"/>
        <w:ind w:left="0"/>
        <w:rPr>
          <w:rFonts w:ascii="Georgia" w:hAnsi="Georgia"/>
          <w:sz w:val="24"/>
          <w:szCs w:val="24"/>
        </w:rPr>
      </w:pPr>
    </w:p>
    <w:p w14:paraId="3A1B8C3A" w14:textId="68D9206E" w:rsidR="0037198B" w:rsidRPr="00B5732A" w:rsidRDefault="00C3202B" w:rsidP="00EA592F">
      <w:pPr>
        <w:pStyle w:val="Prrafodelista"/>
        <w:ind w:left="3540"/>
        <w:rPr>
          <w:rFonts w:ascii="Georgia" w:hAnsi="Georgia"/>
          <w:b/>
          <w:sz w:val="32"/>
          <w:szCs w:val="32"/>
        </w:rPr>
      </w:pPr>
      <w:r w:rsidRPr="00B5732A">
        <w:rPr>
          <w:rFonts w:ascii="Georgia" w:hAnsi="Georgia"/>
          <w:b/>
          <w:sz w:val="32"/>
          <w:szCs w:val="32"/>
        </w:rPr>
        <w:t xml:space="preserve">DISPONILIDAD </w:t>
      </w:r>
      <w:r>
        <w:rPr>
          <w:rFonts w:ascii="Georgia" w:hAnsi="Georgia"/>
          <w:b/>
          <w:sz w:val="32"/>
          <w:szCs w:val="32"/>
        </w:rPr>
        <w:t>INMEDIATA</w:t>
      </w:r>
    </w:p>
    <w:sectPr w:rsidR="0037198B" w:rsidRPr="00B5732A" w:rsidSect="002A5F7E">
      <w:pgSz w:w="11906" w:h="16838" w:code="9"/>
      <w:pgMar w:top="993" w:right="1416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431"/>
    <w:multiLevelType w:val="hybridMultilevel"/>
    <w:tmpl w:val="669AB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4690"/>
    <w:multiLevelType w:val="hybridMultilevel"/>
    <w:tmpl w:val="788C12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0963"/>
    <w:multiLevelType w:val="hybridMultilevel"/>
    <w:tmpl w:val="0FD8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D73FE"/>
    <w:multiLevelType w:val="hybridMultilevel"/>
    <w:tmpl w:val="DC1E1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87"/>
    <w:rsid w:val="00002A94"/>
    <w:rsid w:val="00003EC4"/>
    <w:rsid w:val="000A16EB"/>
    <w:rsid w:val="000A5404"/>
    <w:rsid w:val="000D1E23"/>
    <w:rsid w:val="0015203C"/>
    <w:rsid w:val="00174EDA"/>
    <w:rsid w:val="001D34B5"/>
    <w:rsid w:val="0027275E"/>
    <w:rsid w:val="002A2E26"/>
    <w:rsid w:val="002A5F7E"/>
    <w:rsid w:val="002F4854"/>
    <w:rsid w:val="0037198B"/>
    <w:rsid w:val="003846D3"/>
    <w:rsid w:val="00412767"/>
    <w:rsid w:val="00436ECB"/>
    <w:rsid w:val="00462859"/>
    <w:rsid w:val="0049403C"/>
    <w:rsid w:val="004A2504"/>
    <w:rsid w:val="004E3073"/>
    <w:rsid w:val="005C0CBE"/>
    <w:rsid w:val="00631B17"/>
    <w:rsid w:val="0065314F"/>
    <w:rsid w:val="006B5C0F"/>
    <w:rsid w:val="006E21E5"/>
    <w:rsid w:val="006F316A"/>
    <w:rsid w:val="0071487C"/>
    <w:rsid w:val="00746293"/>
    <w:rsid w:val="00762047"/>
    <w:rsid w:val="007B5C86"/>
    <w:rsid w:val="008731B2"/>
    <w:rsid w:val="009040DC"/>
    <w:rsid w:val="00913AFE"/>
    <w:rsid w:val="00917738"/>
    <w:rsid w:val="00962453"/>
    <w:rsid w:val="0096637F"/>
    <w:rsid w:val="00975C68"/>
    <w:rsid w:val="0098046A"/>
    <w:rsid w:val="009C790F"/>
    <w:rsid w:val="00A16AA5"/>
    <w:rsid w:val="00A17A39"/>
    <w:rsid w:val="00A21D39"/>
    <w:rsid w:val="00A8339A"/>
    <w:rsid w:val="00AA2033"/>
    <w:rsid w:val="00AD3D93"/>
    <w:rsid w:val="00AE2BAB"/>
    <w:rsid w:val="00B24800"/>
    <w:rsid w:val="00B33FA2"/>
    <w:rsid w:val="00B52F54"/>
    <w:rsid w:val="00B5732A"/>
    <w:rsid w:val="00BB34BD"/>
    <w:rsid w:val="00BD74FF"/>
    <w:rsid w:val="00C10525"/>
    <w:rsid w:val="00C3202B"/>
    <w:rsid w:val="00C81B4F"/>
    <w:rsid w:val="00CA54E8"/>
    <w:rsid w:val="00CB1B0D"/>
    <w:rsid w:val="00CB682B"/>
    <w:rsid w:val="00CC6887"/>
    <w:rsid w:val="00D304E0"/>
    <w:rsid w:val="00D41FE2"/>
    <w:rsid w:val="00D57E86"/>
    <w:rsid w:val="00D77FEC"/>
    <w:rsid w:val="00D84731"/>
    <w:rsid w:val="00DB1255"/>
    <w:rsid w:val="00DE2F8E"/>
    <w:rsid w:val="00E40E32"/>
    <w:rsid w:val="00E808E6"/>
    <w:rsid w:val="00EA592F"/>
    <w:rsid w:val="00EB210A"/>
    <w:rsid w:val="00EC70FA"/>
    <w:rsid w:val="00EE1136"/>
    <w:rsid w:val="00EE6CC7"/>
    <w:rsid w:val="00F05647"/>
    <w:rsid w:val="00F10781"/>
    <w:rsid w:val="00F30B59"/>
    <w:rsid w:val="00FD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48CA"/>
  <w15:docId w15:val="{5A739AFB-FC80-544B-879E-DFFC8E4D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C6887"/>
    <w:rPr>
      <w:b/>
      <w:bCs/>
    </w:rPr>
  </w:style>
  <w:style w:type="paragraph" w:styleId="Prrafodelista">
    <w:name w:val="List Paragraph"/>
    <w:basedOn w:val="Normal"/>
    <w:uiPriority w:val="34"/>
    <w:qFormat/>
    <w:rsid w:val="00F30B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A9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7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F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F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F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79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EE9A33-F941-D046-8A48-7BAC938A8A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Kevin Alexander Valdivia Espinoza</cp:lastModifiedBy>
  <cp:revision>14</cp:revision>
  <cp:lastPrinted>2018-10-31T14:42:00Z</cp:lastPrinted>
  <dcterms:created xsi:type="dcterms:W3CDTF">2021-01-20T00:50:00Z</dcterms:created>
  <dcterms:modified xsi:type="dcterms:W3CDTF">2021-11-02T16:08:00Z</dcterms:modified>
</cp:coreProperties>
</file>